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67" w:rsidRDefault="00E647C7" w:rsidP="000B1816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1828800" cy="17532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90" t="17360" r="32730" b="3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33">
        <w:rPr>
          <w:rFonts w:ascii="Tahoma" w:hAnsi="Tahoma" w:cs="Tahoma"/>
        </w:rPr>
        <w:t>15</w:t>
      </w:r>
      <w:r w:rsidR="00542833" w:rsidRPr="00542833">
        <w:rPr>
          <w:rFonts w:ascii="Tahoma" w:hAnsi="Tahoma" w:cs="Tahoma"/>
          <w:vertAlign w:val="superscript"/>
        </w:rPr>
        <w:t>th</w:t>
      </w:r>
      <w:r w:rsidR="00542833">
        <w:rPr>
          <w:rFonts w:ascii="Tahoma" w:hAnsi="Tahoma" w:cs="Tahoma"/>
        </w:rPr>
        <w:t xml:space="preserve"> July</w:t>
      </w:r>
      <w:r w:rsidR="005F2423">
        <w:rPr>
          <w:rFonts w:ascii="Tahoma" w:hAnsi="Tahoma" w:cs="Tahoma"/>
        </w:rPr>
        <w:t xml:space="preserve"> 2016</w:t>
      </w:r>
    </w:p>
    <w:p w:rsidR="000A7A67" w:rsidRDefault="000A7A67" w:rsidP="000B1816">
      <w:pPr>
        <w:rPr>
          <w:rFonts w:ascii="Tahoma" w:hAnsi="Tahoma" w:cs="Tahoma"/>
        </w:rPr>
      </w:pPr>
    </w:p>
    <w:p w:rsidR="005D2CDC" w:rsidRDefault="00542833" w:rsidP="000B181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uggestions for Alex and Rosanna</w:t>
      </w:r>
    </w:p>
    <w:p w:rsidR="000A7A67" w:rsidRDefault="000A7A67" w:rsidP="000B1816">
      <w:pPr>
        <w:rPr>
          <w:rFonts w:ascii="Tahoma" w:hAnsi="Tahoma" w:cs="Tahoma"/>
          <w:b/>
          <w:u w:val="single"/>
        </w:rPr>
      </w:pPr>
    </w:p>
    <w:p w:rsidR="005F2423" w:rsidRDefault="005F2423" w:rsidP="000B1816">
      <w:pPr>
        <w:rPr>
          <w:rFonts w:ascii="Tahoma" w:hAnsi="Tahoma" w:cs="Tahoma"/>
          <w:b/>
          <w:u w:val="single"/>
        </w:rPr>
      </w:pPr>
    </w:p>
    <w:p w:rsidR="000A7A67" w:rsidRDefault="000A7A67" w:rsidP="00260B18">
      <w:pPr>
        <w:spacing w:line="276" w:lineRule="auto"/>
        <w:rPr>
          <w:rFonts w:ascii="Tahoma" w:hAnsi="Tahoma" w:cs="Tahoma"/>
          <w:b/>
          <w:u w:val="single"/>
        </w:rPr>
      </w:pPr>
    </w:p>
    <w:p w:rsidR="000A7A67" w:rsidRDefault="00542833" w:rsidP="00260B18">
      <w:pPr>
        <w:numPr>
          <w:ilvl w:val="0"/>
          <w:numId w:val="1"/>
        </w:numPr>
        <w:spacing w:line="276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Continue to b</w:t>
      </w:r>
      <w:r w:rsidR="000A7A67" w:rsidRPr="000A7A67">
        <w:rPr>
          <w:rFonts w:ascii="Tahoma" w:hAnsi="Tahoma" w:cs="Tahoma"/>
        </w:rPr>
        <w:t>reastfeed</w:t>
      </w:r>
      <w:r w:rsidR="000A7A67">
        <w:rPr>
          <w:rFonts w:ascii="Tahoma" w:hAnsi="Tahoma" w:cs="Tahoma"/>
        </w:rPr>
        <w:t xml:space="preserve"> on demand.</w:t>
      </w:r>
    </w:p>
    <w:p w:rsidR="003A3889" w:rsidRPr="00542833" w:rsidRDefault="000A7A67" w:rsidP="00542833">
      <w:pPr>
        <w:numPr>
          <w:ilvl w:val="0"/>
          <w:numId w:val="1"/>
        </w:numPr>
        <w:spacing w:line="276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ay special attention to positioning and attachment</w:t>
      </w:r>
      <w:r w:rsidR="00542833">
        <w:rPr>
          <w:rFonts w:ascii="Tahoma" w:hAnsi="Tahoma" w:cs="Tahoma"/>
        </w:rPr>
        <w:t>.</w:t>
      </w:r>
    </w:p>
    <w:p w:rsidR="003A3889" w:rsidRDefault="000A7A67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 w:rsidRPr="003A3889">
        <w:rPr>
          <w:rFonts w:ascii="Tahoma" w:hAnsi="Tahoma" w:cs="Tahoma"/>
        </w:rPr>
        <w:t xml:space="preserve">Make sure he </w:t>
      </w:r>
      <w:r w:rsidR="00542833">
        <w:rPr>
          <w:rFonts w:ascii="Tahoma" w:hAnsi="Tahoma" w:cs="Tahoma"/>
        </w:rPr>
        <w:t>is facing you and his head and body are in a straight line.</w:t>
      </w:r>
    </w:p>
    <w:p w:rsidR="00542833" w:rsidRDefault="00542833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Underneath arm preferable under the breast rather than across his body.</w:t>
      </w:r>
    </w:p>
    <w:p w:rsidR="003A3889" w:rsidRDefault="00542833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This will help him to get a deeper latch and not be prone to nipple feeding.</w:t>
      </w:r>
    </w:p>
    <w:p w:rsidR="00542833" w:rsidRDefault="00542833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Lengths of feeds will vary but be aware of sufficient transfer of milk by audible swallowing and breasts feeling softer after feeds. </w:t>
      </w:r>
    </w:p>
    <w:p w:rsidR="00542833" w:rsidRDefault="00542833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He will become more efficient as he gets older.</w:t>
      </w:r>
    </w:p>
    <w:p w:rsidR="00542833" w:rsidRDefault="00542833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If he is gulping early on in a feed, stop and wind him. Frequent winding, 2-3 times during a feed will help address his vomiting and reduce his discomfort at night.</w:t>
      </w:r>
    </w:p>
    <w:p w:rsidR="00542833" w:rsidRDefault="00537A22" w:rsidP="00260B18">
      <w:pPr>
        <w:numPr>
          <w:ilvl w:val="0"/>
          <w:numId w:val="3"/>
        </w:numPr>
        <w:spacing w:line="276" w:lineRule="auto"/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When winding make sure his back is straight. Rub </w:t>
      </w:r>
      <w:r w:rsidR="00151407">
        <w:rPr>
          <w:rFonts w:ascii="Tahoma" w:hAnsi="Tahoma" w:cs="Tahoma"/>
        </w:rPr>
        <w:t>h</w:t>
      </w:r>
      <w:r>
        <w:rPr>
          <w:rFonts w:ascii="Tahoma" w:hAnsi="Tahoma" w:cs="Tahoma"/>
        </w:rPr>
        <w:t>is back with upwar</w:t>
      </w:r>
      <w:r w:rsidR="00B915A1">
        <w:rPr>
          <w:rFonts w:ascii="Tahoma" w:hAnsi="Tahoma" w:cs="Tahoma"/>
        </w:rPr>
        <w:t>d strokes. Use different positi</w:t>
      </w:r>
      <w:r>
        <w:rPr>
          <w:rFonts w:ascii="Tahoma" w:hAnsi="Tahoma" w:cs="Tahoma"/>
        </w:rPr>
        <w:t>ons</w:t>
      </w:r>
      <w:r w:rsidR="00B915A1">
        <w:rPr>
          <w:rFonts w:ascii="Tahoma" w:hAnsi="Tahoma" w:cs="Tahoma"/>
        </w:rPr>
        <w:t>:</w:t>
      </w:r>
    </w:p>
    <w:p w:rsidR="00B915A1" w:rsidRDefault="00B915A1" w:rsidP="00B915A1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1.  Sitting on your knee</w:t>
      </w:r>
    </w:p>
    <w:p w:rsidR="00B915A1" w:rsidRDefault="00B915A1" w:rsidP="00B915A1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proofErr w:type="gramStart"/>
      <w:r>
        <w:rPr>
          <w:rFonts w:ascii="Tahoma" w:hAnsi="Tahoma" w:cs="Tahoma"/>
        </w:rPr>
        <w:t>Over</w:t>
      </w:r>
      <w:proofErr w:type="gramEnd"/>
      <w:r>
        <w:rPr>
          <w:rFonts w:ascii="Tahoma" w:hAnsi="Tahoma" w:cs="Tahoma"/>
        </w:rPr>
        <w:t xml:space="preserve"> the shoulder</w:t>
      </w:r>
    </w:p>
    <w:p w:rsidR="00B915A1" w:rsidRDefault="00B915A1" w:rsidP="00B915A1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3.  Supporting under his arms and letting him hang</w:t>
      </w:r>
    </w:p>
    <w:p w:rsidR="00B915A1" w:rsidRDefault="00B915A1" w:rsidP="00B915A1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4.  Carrying him facing out, sitting on one hand and supported around the neck area with the other hand.</w:t>
      </w:r>
    </w:p>
    <w:p w:rsidR="00B915A1" w:rsidRPr="00151407" w:rsidRDefault="00B915A1" w:rsidP="00151407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5.  Lying him on his front for ‘tummy time’. If he doesn’t like it try for a couple of minutes twice a day. This helps to develop his neck, chest and arm </w:t>
      </w:r>
      <w:r w:rsidRPr="00151407">
        <w:rPr>
          <w:rFonts w:ascii="Tahoma" w:hAnsi="Tahoma" w:cs="Tahoma"/>
        </w:rPr>
        <w:t>muscles.</w:t>
      </w:r>
    </w:p>
    <w:p w:rsidR="00151407" w:rsidRDefault="00151407" w:rsidP="0015140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 w:rsidRPr="00151407">
        <w:rPr>
          <w:rFonts w:ascii="Tahoma" w:hAnsi="Tahoma" w:cs="Tahoma"/>
        </w:rPr>
        <w:t>Be mindful of when he is feeding for comfort as this will encourage vomiting. Try to gently remove him from the breast and place him in a sling or his baby chair.</w:t>
      </w:r>
    </w:p>
    <w:p w:rsidR="00151407" w:rsidRPr="00151407" w:rsidRDefault="00151407" w:rsidP="0015140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pending time with Will after feeds or during the night will encourage him to settle more quickly.</w:t>
      </w:r>
    </w:p>
    <w:p w:rsidR="00151407" w:rsidRDefault="00151407" w:rsidP="00B915A1">
      <w:pPr>
        <w:spacing w:line="276" w:lineRule="auto"/>
        <w:ind w:left="720"/>
        <w:rPr>
          <w:rFonts w:ascii="Tahoma" w:hAnsi="Tahoma" w:cs="Tahoma"/>
        </w:rPr>
      </w:pPr>
    </w:p>
    <w:p w:rsidR="00B915A1" w:rsidRDefault="00B915A1" w:rsidP="00B915A1">
      <w:pPr>
        <w:spacing w:line="276" w:lineRule="auto"/>
        <w:ind w:left="720"/>
        <w:rPr>
          <w:rFonts w:ascii="Tahoma" w:hAnsi="Tahoma" w:cs="Tahoma"/>
        </w:rPr>
      </w:pPr>
    </w:p>
    <w:p w:rsidR="005F2423" w:rsidRDefault="005F2423" w:rsidP="005803A1">
      <w:pPr>
        <w:spacing w:line="276" w:lineRule="auto"/>
        <w:ind w:left="720"/>
        <w:rPr>
          <w:rFonts w:ascii="Tahoma" w:hAnsi="Tahoma" w:cs="Tahoma"/>
        </w:rPr>
      </w:pPr>
    </w:p>
    <w:p w:rsidR="00151407" w:rsidRPr="005803A1" w:rsidRDefault="00151407" w:rsidP="005803A1">
      <w:pPr>
        <w:spacing w:line="276" w:lineRule="auto"/>
        <w:ind w:left="720"/>
        <w:rPr>
          <w:rFonts w:ascii="Tahoma" w:hAnsi="Tahoma" w:cs="Tahoma"/>
        </w:rPr>
      </w:pPr>
      <w:bookmarkStart w:id="0" w:name="_GoBack"/>
      <w:bookmarkEnd w:id="0"/>
    </w:p>
    <w:p w:rsidR="005F2423" w:rsidRPr="00E64868" w:rsidRDefault="005F2423" w:rsidP="005F2423">
      <w:pPr>
        <w:spacing w:line="276" w:lineRule="auto"/>
        <w:rPr>
          <w:rFonts w:ascii="Tahoma" w:hAnsi="Tahoma" w:cs="Tahoma"/>
        </w:rPr>
      </w:pPr>
    </w:p>
    <w:p w:rsidR="00260B18" w:rsidRPr="003A3889" w:rsidRDefault="00D85F7A" w:rsidP="00260B1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tact me by phone </w:t>
      </w:r>
      <w:r w:rsidR="005F2423">
        <w:rPr>
          <w:rFonts w:ascii="Tahoma" w:hAnsi="Tahoma" w:cs="Tahoma"/>
        </w:rPr>
        <w:t>or email in the next</w:t>
      </w:r>
      <w:r>
        <w:rPr>
          <w:rFonts w:ascii="Tahoma" w:hAnsi="Tahoma" w:cs="Tahoma"/>
        </w:rPr>
        <w:t xml:space="preserve"> to review as necessary.</w:t>
      </w:r>
      <w:r w:rsidR="007E0FA5">
        <w:rPr>
          <w:rFonts w:ascii="Tahoma" w:hAnsi="Tahoma" w:cs="Tahoma"/>
        </w:rPr>
        <w:t xml:space="preserve">    </w:t>
      </w:r>
    </w:p>
    <w:p w:rsidR="0095507E" w:rsidRDefault="0095507E" w:rsidP="00260B18">
      <w:pPr>
        <w:spacing w:line="276" w:lineRule="auto"/>
        <w:rPr>
          <w:rFonts w:ascii="Tahoma" w:hAnsi="Tahoma" w:cs="Tahoma"/>
        </w:rPr>
      </w:pPr>
    </w:p>
    <w:p w:rsidR="000A7A67" w:rsidRDefault="000A7A67" w:rsidP="000A7A6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</w:t>
      </w:r>
    </w:p>
    <w:p w:rsidR="000A7A67" w:rsidRPr="000A7A67" w:rsidRDefault="000A7A67" w:rsidP="000A7A67">
      <w:pPr>
        <w:rPr>
          <w:rFonts w:ascii="Tahoma" w:hAnsi="Tahoma" w:cs="Tahoma"/>
        </w:rPr>
      </w:pPr>
    </w:p>
    <w:p w:rsidR="005D2CDC" w:rsidRDefault="005D2CDC">
      <w:pPr>
        <w:rPr>
          <w:rFonts w:ascii="Tahoma" w:hAnsi="Tahoma" w:cs="Tahoma"/>
        </w:rPr>
      </w:pPr>
    </w:p>
    <w:p w:rsidR="005D2CDC" w:rsidRPr="005D2CDC" w:rsidRDefault="005D2CDC">
      <w:pPr>
        <w:rPr>
          <w:rFonts w:ascii="Tahoma" w:hAnsi="Tahoma" w:cs="Tahoma"/>
        </w:rPr>
      </w:pPr>
    </w:p>
    <w:sectPr w:rsidR="005D2CDC" w:rsidRPr="005D2CDC" w:rsidSect="008569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90B"/>
    <w:multiLevelType w:val="hybridMultilevel"/>
    <w:tmpl w:val="2F02D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54066"/>
    <w:multiLevelType w:val="hybridMultilevel"/>
    <w:tmpl w:val="0200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502"/>
    <w:multiLevelType w:val="hybridMultilevel"/>
    <w:tmpl w:val="9DDA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1029B"/>
    <w:rsid w:val="00002C55"/>
    <w:rsid w:val="000A7A67"/>
    <w:rsid w:val="000B0E5A"/>
    <w:rsid w:val="000B1816"/>
    <w:rsid w:val="001046AA"/>
    <w:rsid w:val="00122718"/>
    <w:rsid w:val="00151407"/>
    <w:rsid w:val="00196CAB"/>
    <w:rsid w:val="001B7227"/>
    <w:rsid w:val="00260B18"/>
    <w:rsid w:val="00272CE5"/>
    <w:rsid w:val="0031447E"/>
    <w:rsid w:val="00356D5F"/>
    <w:rsid w:val="0036741E"/>
    <w:rsid w:val="003A3889"/>
    <w:rsid w:val="003A43A7"/>
    <w:rsid w:val="003D0D76"/>
    <w:rsid w:val="00440D27"/>
    <w:rsid w:val="00452F71"/>
    <w:rsid w:val="00466909"/>
    <w:rsid w:val="004A0E23"/>
    <w:rsid w:val="00537A22"/>
    <w:rsid w:val="00542833"/>
    <w:rsid w:val="0055317C"/>
    <w:rsid w:val="005738E3"/>
    <w:rsid w:val="005803A1"/>
    <w:rsid w:val="005C6D13"/>
    <w:rsid w:val="005D2CDC"/>
    <w:rsid w:val="005F2423"/>
    <w:rsid w:val="00623526"/>
    <w:rsid w:val="00637A78"/>
    <w:rsid w:val="007B1239"/>
    <w:rsid w:val="007E0FA5"/>
    <w:rsid w:val="007E6350"/>
    <w:rsid w:val="00847473"/>
    <w:rsid w:val="0085696C"/>
    <w:rsid w:val="00863127"/>
    <w:rsid w:val="008E3E8E"/>
    <w:rsid w:val="0095507E"/>
    <w:rsid w:val="00AE187E"/>
    <w:rsid w:val="00B915A1"/>
    <w:rsid w:val="00BC78C1"/>
    <w:rsid w:val="00CE7B1E"/>
    <w:rsid w:val="00D85F7A"/>
    <w:rsid w:val="00E647C7"/>
    <w:rsid w:val="00E64868"/>
    <w:rsid w:val="00E707BD"/>
    <w:rsid w:val="00EB1B51"/>
    <w:rsid w:val="00F1029B"/>
    <w:rsid w:val="00F70B52"/>
    <w:rsid w:val="00F8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747FE-5371-47FF-AFF2-A738525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9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2C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C575-CB81-4D39-A621-02567A9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6 Leigham Court Road</vt:lpstr>
    </vt:vector>
  </TitlesOfParts>
  <Company>Microsoft Corporatio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6 Leigham Court Road</dc:title>
  <dc:subject/>
  <dc:creator>rahel</dc:creator>
  <cp:keywords/>
  <dc:description/>
  <cp:lastModifiedBy>Anna Cannon</cp:lastModifiedBy>
  <cp:revision>2</cp:revision>
  <cp:lastPrinted>2012-05-23T14:52:00Z</cp:lastPrinted>
  <dcterms:created xsi:type="dcterms:W3CDTF">2016-07-15T14:42:00Z</dcterms:created>
  <dcterms:modified xsi:type="dcterms:W3CDTF">2016-07-15T14:42:00Z</dcterms:modified>
</cp:coreProperties>
</file>